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55" w:rsidRPr="00553F97" w:rsidRDefault="00793BC3" w:rsidP="001C3955">
      <w:pPr>
        <w:jc w:val="right"/>
        <w:rPr>
          <w:sz w:val="22"/>
          <w:szCs w:val="22"/>
        </w:rPr>
      </w:pPr>
      <w:r w:rsidRPr="00553F97">
        <w:rPr>
          <w:sz w:val="22"/>
          <w:szCs w:val="22"/>
        </w:rPr>
        <w:t xml:space="preserve">Turek, dnia </w:t>
      </w:r>
      <w:r w:rsidR="008D2CC3">
        <w:rPr>
          <w:sz w:val="22"/>
          <w:szCs w:val="22"/>
        </w:rPr>
        <w:t>21 marca</w:t>
      </w:r>
      <w:r w:rsidR="00151E01">
        <w:rPr>
          <w:sz w:val="22"/>
          <w:szCs w:val="22"/>
        </w:rPr>
        <w:t xml:space="preserve"> 2022</w:t>
      </w:r>
      <w:r w:rsidR="00553F97" w:rsidRPr="00553F97">
        <w:rPr>
          <w:sz w:val="22"/>
          <w:szCs w:val="22"/>
        </w:rPr>
        <w:t xml:space="preserve"> r.</w:t>
      </w:r>
    </w:p>
    <w:p w:rsidR="001C3955" w:rsidRPr="00553F97" w:rsidRDefault="004242A8" w:rsidP="001C3955">
      <w:pPr>
        <w:rPr>
          <w:sz w:val="22"/>
          <w:szCs w:val="22"/>
        </w:rPr>
      </w:pPr>
      <w:r w:rsidRPr="00553F97">
        <w:rPr>
          <w:sz w:val="22"/>
          <w:szCs w:val="22"/>
        </w:rPr>
        <w:t>GIM</w:t>
      </w:r>
      <w:r w:rsidR="00D80B47" w:rsidRPr="00553F97">
        <w:rPr>
          <w:sz w:val="22"/>
          <w:szCs w:val="22"/>
        </w:rPr>
        <w:t>.261</w:t>
      </w:r>
      <w:r w:rsidR="00707262" w:rsidRPr="00553F97">
        <w:rPr>
          <w:sz w:val="22"/>
          <w:szCs w:val="22"/>
        </w:rPr>
        <w:t>1.</w:t>
      </w:r>
      <w:r w:rsidR="008D2CC3">
        <w:rPr>
          <w:sz w:val="22"/>
          <w:szCs w:val="22"/>
        </w:rPr>
        <w:t>3</w:t>
      </w:r>
      <w:r w:rsidR="00151E01">
        <w:rPr>
          <w:sz w:val="22"/>
          <w:szCs w:val="22"/>
        </w:rPr>
        <w:t>.2022</w:t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  <w:r w:rsidR="001C3955" w:rsidRPr="00553F97">
        <w:rPr>
          <w:sz w:val="22"/>
          <w:szCs w:val="22"/>
        </w:rPr>
        <w:tab/>
      </w:r>
    </w:p>
    <w:p w:rsidR="00F55D9A" w:rsidRPr="00553F97" w:rsidRDefault="00F55D9A" w:rsidP="006965DD">
      <w:pPr>
        <w:rPr>
          <w:color w:val="FF0000"/>
          <w:sz w:val="22"/>
          <w:szCs w:val="22"/>
        </w:rPr>
      </w:pPr>
    </w:p>
    <w:p w:rsidR="001C3955" w:rsidRPr="00553F97" w:rsidRDefault="00707262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  <w:r w:rsidRPr="00553F97">
        <w:rPr>
          <w:b/>
          <w:bCs/>
          <w:sz w:val="28"/>
          <w:szCs w:val="28"/>
        </w:rPr>
        <w:t>PR</w:t>
      </w:r>
      <w:r w:rsidR="00FA0DB1" w:rsidRPr="00553F97">
        <w:rPr>
          <w:b/>
          <w:bCs/>
          <w:sz w:val="28"/>
          <w:szCs w:val="28"/>
        </w:rPr>
        <w:t xml:space="preserve">OTOKÓŁ ODBIORU DREWNA NR </w:t>
      </w:r>
      <w:r w:rsidR="008D2CC3">
        <w:rPr>
          <w:b/>
          <w:bCs/>
          <w:sz w:val="28"/>
          <w:szCs w:val="28"/>
        </w:rPr>
        <w:t>3</w:t>
      </w:r>
      <w:r w:rsidR="00553F97" w:rsidRPr="00553F97">
        <w:rPr>
          <w:b/>
          <w:bCs/>
          <w:sz w:val="28"/>
          <w:szCs w:val="28"/>
        </w:rPr>
        <w:t>/202</w:t>
      </w:r>
      <w:r w:rsidR="00151E01">
        <w:rPr>
          <w:b/>
          <w:bCs/>
          <w:sz w:val="28"/>
          <w:szCs w:val="28"/>
        </w:rPr>
        <w:t>2</w:t>
      </w:r>
      <w:r w:rsidR="00C17094" w:rsidRPr="00553F97">
        <w:rPr>
          <w:b/>
          <w:bCs/>
          <w:sz w:val="28"/>
          <w:szCs w:val="28"/>
        </w:rPr>
        <w:t xml:space="preserve"> (G</w:t>
      </w:r>
      <w:r w:rsidR="00151E01">
        <w:rPr>
          <w:b/>
          <w:bCs/>
          <w:sz w:val="28"/>
          <w:szCs w:val="28"/>
        </w:rPr>
        <w:t>MK</w:t>
      </w:r>
      <w:r w:rsidR="00EC23ED" w:rsidRPr="00553F97">
        <w:rPr>
          <w:b/>
          <w:bCs/>
          <w:sz w:val="28"/>
          <w:szCs w:val="28"/>
        </w:rPr>
        <w:t>)</w:t>
      </w:r>
    </w:p>
    <w:p w:rsidR="00553F97" w:rsidRPr="00553F97" w:rsidRDefault="00553F97" w:rsidP="00707262">
      <w:pPr>
        <w:tabs>
          <w:tab w:val="num" w:pos="1800"/>
        </w:tabs>
        <w:jc w:val="center"/>
        <w:rPr>
          <w:b/>
          <w:bCs/>
          <w:sz w:val="28"/>
          <w:szCs w:val="28"/>
        </w:rPr>
      </w:pPr>
    </w:p>
    <w:p w:rsidR="00785C1B" w:rsidRPr="00553F97" w:rsidRDefault="008D2CC3" w:rsidP="00553F97">
      <w:pPr>
        <w:tabs>
          <w:tab w:val="num" w:pos="1800"/>
        </w:tabs>
        <w:jc w:val="center"/>
        <w:rPr>
          <w:b/>
          <w:bCs/>
        </w:rPr>
      </w:pPr>
      <w:r>
        <w:rPr>
          <w:b/>
          <w:bCs/>
        </w:rPr>
        <w:t xml:space="preserve">Drzewa stanowiącego </w:t>
      </w:r>
      <w:proofErr w:type="spellStart"/>
      <w:r>
        <w:rPr>
          <w:b/>
          <w:bCs/>
        </w:rPr>
        <w:t>wywrot</w:t>
      </w:r>
      <w:proofErr w:type="spellEnd"/>
      <w:r>
        <w:rPr>
          <w:b/>
          <w:bCs/>
        </w:rPr>
        <w:t xml:space="preserve"> </w:t>
      </w:r>
      <w:r w:rsidR="00553F97" w:rsidRPr="00553F97">
        <w:rPr>
          <w:b/>
          <w:bCs/>
        </w:rPr>
        <w:t>rosnącego na nieruchomości oznaczon</w:t>
      </w:r>
      <w:r w:rsidR="00577DE9">
        <w:rPr>
          <w:b/>
          <w:bCs/>
        </w:rPr>
        <w:t>ej</w:t>
      </w:r>
      <w:r w:rsidR="00553F97" w:rsidRPr="00553F97">
        <w:rPr>
          <w:b/>
          <w:bCs/>
        </w:rPr>
        <w:t xml:space="preserve"> numer</w:t>
      </w:r>
      <w:r w:rsidR="00577DE9">
        <w:rPr>
          <w:b/>
          <w:bCs/>
        </w:rPr>
        <w:t>em</w:t>
      </w:r>
      <w:r w:rsidR="00553F97" w:rsidRPr="00553F97">
        <w:rPr>
          <w:b/>
          <w:bCs/>
        </w:rPr>
        <w:t xml:space="preserve"> ewidencyjnym </w:t>
      </w:r>
      <w:r>
        <w:rPr>
          <w:b/>
          <w:bCs/>
        </w:rPr>
        <w:t>743/47</w:t>
      </w:r>
      <w:r w:rsidR="00553F97" w:rsidRPr="00553F97">
        <w:rPr>
          <w:b/>
          <w:bCs/>
        </w:rPr>
        <w:t xml:space="preserve"> obręb </w:t>
      </w:r>
      <w:r w:rsidR="005D5E0C">
        <w:rPr>
          <w:b/>
          <w:bCs/>
        </w:rPr>
        <w:t xml:space="preserve">B położonej przy </w:t>
      </w:r>
      <w:r>
        <w:rPr>
          <w:b/>
          <w:bCs/>
        </w:rPr>
        <w:br/>
        <w:t>ul. Górniczej</w:t>
      </w:r>
      <w:r w:rsidR="005D5E0C">
        <w:rPr>
          <w:b/>
          <w:bCs/>
        </w:rPr>
        <w:t xml:space="preserve"> w Turku,</w:t>
      </w:r>
      <w:r w:rsidR="00553F97" w:rsidRPr="00553F97">
        <w:rPr>
          <w:b/>
          <w:bCs/>
        </w:rPr>
        <w:t xml:space="preserve"> w gruncie stanowiącym własność Gminy Miejskiej Turek.</w:t>
      </w:r>
    </w:p>
    <w:p w:rsidR="00707262" w:rsidRPr="00553F97" w:rsidRDefault="00707262" w:rsidP="001C3955">
      <w:pPr>
        <w:tabs>
          <w:tab w:val="num" w:pos="1800"/>
        </w:tabs>
        <w:jc w:val="both"/>
        <w:rPr>
          <w:bCs/>
          <w:color w:val="FF0000"/>
          <w:sz w:val="22"/>
          <w:szCs w:val="22"/>
        </w:rPr>
      </w:pPr>
    </w:p>
    <w:tbl>
      <w:tblPr>
        <w:tblW w:w="15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2"/>
        <w:gridCol w:w="1417"/>
        <w:gridCol w:w="993"/>
        <w:gridCol w:w="1023"/>
        <w:gridCol w:w="1063"/>
        <w:gridCol w:w="1112"/>
        <w:gridCol w:w="1330"/>
        <w:gridCol w:w="1330"/>
        <w:gridCol w:w="1330"/>
        <w:gridCol w:w="1400"/>
        <w:gridCol w:w="1615"/>
        <w:gridCol w:w="1615"/>
      </w:tblGrid>
      <w:tr w:rsidR="00C057FE" w:rsidRPr="00553F97" w:rsidTr="006965DD">
        <w:trPr>
          <w:trHeight w:val="62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Nr sztuki (stosu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Miejsce </w:t>
            </w:r>
            <w:proofErr w:type="spellStart"/>
            <w:r w:rsidRPr="00553F97">
              <w:rPr>
                <w:bCs/>
                <w:sz w:val="18"/>
                <w:szCs w:val="18"/>
              </w:rPr>
              <w:t>odbiórk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Gatunek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ortymen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Wymiary</w:t>
            </w:r>
            <w:r>
              <w:rPr>
                <w:bCs/>
                <w:sz w:val="18"/>
                <w:szCs w:val="18"/>
              </w:rPr>
              <w:t xml:space="preserve"> stosu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</w:t>
            </w:r>
            <w:proofErr w:type="spellStart"/>
            <w:r w:rsidRPr="00553F97">
              <w:rPr>
                <w:bCs/>
                <w:sz w:val="18"/>
                <w:szCs w:val="18"/>
              </w:rPr>
              <w:t>mp</w:t>
            </w:r>
            <w:proofErr w:type="spellEnd"/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półczynnik zmien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C057FE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lość [m</w:t>
            </w:r>
            <w:r>
              <w:rPr>
                <w:bCs/>
                <w:sz w:val="18"/>
                <w:szCs w:val="18"/>
                <w:vertAlign w:val="superscript"/>
              </w:rPr>
              <w:t>3</w:t>
            </w:r>
            <w:r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553F97">
              <w:rPr>
                <w:bCs/>
                <w:sz w:val="18"/>
                <w:szCs w:val="18"/>
              </w:rPr>
              <w:t>Stawka netto za 1m</w:t>
            </w:r>
            <w:r w:rsidRPr="00553F97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 xml:space="preserve">Wartość </w:t>
            </w:r>
            <w:r>
              <w:rPr>
                <w:bCs/>
                <w:sz w:val="18"/>
                <w:szCs w:val="18"/>
              </w:rPr>
              <w:t>ne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artość brutt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Miejsce składowania drewna</w:t>
            </w:r>
          </w:p>
        </w:tc>
      </w:tr>
      <w:tr w:rsidR="00C057FE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ziałka nr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30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0</w:t>
            </w:r>
            <w:r w:rsidR="00151E01">
              <w:rPr>
                <w:bCs/>
                <w:sz w:val="18"/>
                <w:szCs w:val="18"/>
              </w:rPr>
              <w:t>x</w:t>
            </w:r>
          </w:p>
          <w:p w:rsidR="00151E01" w:rsidRPr="008D2CC3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8D2CC3">
              <w:rPr>
                <w:bCs/>
                <w:sz w:val="18"/>
                <w:szCs w:val="18"/>
              </w:rPr>
              <w:t>1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,07</w:t>
            </w:r>
          </w:p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6965DD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6965D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1,00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3,13</w:t>
            </w:r>
            <w:r w:rsidR="006965DD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151E01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8D2CC3">
              <w:rPr>
                <w:bCs/>
                <w:sz w:val="18"/>
                <w:szCs w:val="18"/>
              </w:rPr>
              <w:t>Górnicza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51E01" w:rsidRPr="00553F97" w:rsidTr="008B36BA">
        <w:trPr>
          <w:trHeight w:val="98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  <w:r w:rsidR="000F7D7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</w:t>
            </w:r>
            <w:r w:rsidR="00577DE9">
              <w:rPr>
                <w:bCs/>
                <w:sz w:val="18"/>
                <w:szCs w:val="18"/>
              </w:rPr>
              <w:t xml:space="preserve"> </w:t>
            </w:r>
            <w:r w:rsidR="008D2CC3">
              <w:rPr>
                <w:bCs/>
                <w:sz w:val="18"/>
                <w:szCs w:val="18"/>
              </w:rPr>
              <w:t>743/47</w:t>
            </w:r>
            <w:r w:rsidR="00577DE9">
              <w:rPr>
                <w:bCs/>
                <w:sz w:val="18"/>
                <w:szCs w:val="18"/>
              </w:rPr>
              <w:t xml:space="preserve">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Pr="00553F97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D7C" w:rsidRDefault="008D2CC3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0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0F7D7C" w:rsidRDefault="008D2CC3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00</w:t>
            </w:r>
            <w:r w:rsidR="000F7D7C">
              <w:rPr>
                <w:bCs/>
                <w:sz w:val="18"/>
                <w:szCs w:val="18"/>
              </w:rPr>
              <w:t>x</w:t>
            </w:r>
          </w:p>
          <w:p w:rsidR="00151E01" w:rsidRDefault="008D2CC3" w:rsidP="000F7D7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5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0F7D7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D2CC3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="000F7D7C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40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01" w:rsidRDefault="008B36BA" w:rsidP="00FF2AD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7</w:t>
            </w:r>
            <w:r w:rsidR="00FF2AD9">
              <w:rPr>
                <w:bCs/>
                <w:sz w:val="18"/>
                <w:szCs w:val="18"/>
              </w:rPr>
              <w:t>8</w:t>
            </w:r>
            <w:r w:rsidR="000F7D7C">
              <w:rPr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01" w:rsidRDefault="000F7D7C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l. </w:t>
            </w:r>
            <w:r w:rsidR="008B36BA">
              <w:rPr>
                <w:bCs/>
                <w:sz w:val="18"/>
                <w:szCs w:val="18"/>
              </w:rPr>
              <w:t xml:space="preserve">Polna 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4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9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2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7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,88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2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7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93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72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7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,0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,14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28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8B36BA" w:rsidRPr="00553F97" w:rsidTr="008B36BA">
        <w:trPr>
          <w:trHeight w:val="975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D2CC3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ziałka nr 743/47 obręb 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ąb szypułkowy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Pr="00553F97" w:rsidRDefault="008B36BA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553F97">
              <w:rPr>
                <w:bCs/>
                <w:sz w:val="18"/>
                <w:szCs w:val="18"/>
              </w:rPr>
              <w:t>S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</w:t>
            </w:r>
            <w:r w:rsidR="00CB5240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0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="00CB5240">
              <w:rPr>
                <w:bCs/>
                <w:sz w:val="18"/>
                <w:szCs w:val="18"/>
              </w:rPr>
              <w:t>35</w:t>
            </w:r>
            <w:r>
              <w:rPr>
                <w:bCs/>
                <w:sz w:val="18"/>
                <w:szCs w:val="18"/>
              </w:rPr>
              <w:t>x</w:t>
            </w:r>
          </w:p>
          <w:p w:rsidR="008B36BA" w:rsidRDefault="008B36BA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20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6BA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86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6BA" w:rsidRDefault="00CB5240" w:rsidP="008B36BA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l. Polna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5D5E0C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 w:rsidRPr="006965DD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553F97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,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5D5E0C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6965DD" w:rsidRDefault="00CB5240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7,70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E" w:rsidRPr="006965DD" w:rsidRDefault="00CB5240" w:rsidP="006965D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,58</w:t>
            </w:r>
            <w:r w:rsidR="006965DD" w:rsidRPr="006965DD">
              <w:rPr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B5240" w:rsidP="006965DD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C1709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6978DE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5C3974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7E06EC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EE7839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  <w:tr w:rsidR="00C057FE" w:rsidRPr="00553F97" w:rsidTr="006965DD">
        <w:trPr>
          <w:trHeight w:val="207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7FE" w:rsidRPr="00553F97" w:rsidRDefault="00C057FE" w:rsidP="00FE3E07">
            <w:pPr>
              <w:tabs>
                <w:tab w:val="num" w:pos="720"/>
              </w:tabs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FF38E4" w:rsidRDefault="00FF38E4" w:rsidP="006965DD">
      <w:pPr>
        <w:rPr>
          <w:sz w:val="20"/>
          <w:szCs w:val="20"/>
        </w:rPr>
      </w:pPr>
    </w:p>
    <w:p w:rsidR="006965DD" w:rsidRDefault="006965DD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151E01" w:rsidRDefault="00151E01" w:rsidP="006965DD">
      <w:pPr>
        <w:rPr>
          <w:sz w:val="20"/>
          <w:szCs w:val="20"/>
        </w:rPr>
      </w:pPr>
    </w:p>
    <w:p w:rsidR="006965DD" w:rsidRPr="006965DD" w:rsidRDefault="006965DD" w:rsidP="006965DD">
      <w:pPr>
        <w:rPr>
          <w:i/>
          <w:color w:val="FF0000"/>
          <w:sz w:val="20"/>
          <w:szCs w:val="20"/>
        </w:rPr>
      </w:pPr>
    </w:p>
    <w:sectPr w:rsidR="006965DD" w:rsidRPr="006965DD" w:rsidSect="00553F97">
      <w:headerReference w:type="default" r:id="rId8"/>
      <w:footerReference w:type="even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05B" w:rsidRDefault="00D4305B">
      <w:r>
        <w:separator/>
      </w:r>
    </w:p>
  </w:endnote>
  <w:endnote w:type="continuationSeparator" w:id="0">
    <w:p w:rsidR="00D4305B" w:rsidRDefault="00D4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AF3308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67" w:rsidRDefault="00AF3308" w:rsidP="00D23B1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D236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4E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2367" w:rsidRDefault="003D23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05B" w:rsidRDefault="00D4305B">
      <w:r>
        <w:separator/>
      </w:r>
    </w:p>
  </w:footnote>
  <w:footnote w:type="continuationSeparator" w:id="0">
    <w:p w:rsidR="00D4305B" w:rsidRDefault="00D43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859" w:rsidRPr="00484859" w:rsidRDefault="00484859" w:rsidP="00484859">
    <w:pPr>
      <w:pStyle w:val="Standard"/>
      <w:rPr>
        <w:b/>
      </w:rPr>
    </w:pPr>
    <w:r w:rsidRPr="00484859">
      <w:rPr>
        <w:b/>
      </w:rPr>
      <w:t>Załącznik nr 2</w:t>
    </w:r>
  </w:p>
  <w:p w:rsidR="00484859" w:rsidRPr="00484859" w:rsidRDefault="00E46FE5" w:rsidP="00484859">
    <w:pPr>
      <w:pStyle w:val="Standard"/>
      <w:rPr>
        <w:b/>
      </w:rPr>
    </w:pPr>
    <w:r>
      <w:rPr>
        <w:b/>
      </w:rPr>
      <w:t>do Zarządzenia nr  93</w:t>
    </w:r>
    <w:r w:rsidR="00484859" w:rsidRPr="00484859">
      <w:rPr>
        <w:b/>
      </w:rPr>
      <w:t>/2022</w:t>
    </w:r>
  </w:p>
  <w:p w:rsidR="00484859" w:rsidRPr="00484859" w:rsidRDefault="00484859" w:rsidP="00484859">
    <w:pPr>
      <w:pStyle w:val="Standard"/>
      <w:rPr>
        <w:b/>
      </w:rPr>
    </w:pPr>
    <w:r w:rsidRPr="00484859">
      <w:rPr>
        <w:b/>
      </w:rPr>
      <w:t>Burmistrza Miasta Turku</w:t>
    </w:r>
  </w:p>
  <w:p w:rsidR="00484859" w:rsidRPr="00484859" w:rsidRDefault="00E46FE5" w:rsidP="00484859">
    <w:pPr>
      <w:pStyle w:val="Standard"/>
      <w:rPr>
        <w:b/>
      </w:rPr>
    </w:pPr>
    <w:r>
      <w:rPr>
        <w:b/>
      </w:rPr>
      <w:t>z dnia 10.06</w:t>
    </w:r>
    <w:r w:rsidR="00484859" w:rsidRPr="00484859">
      <w:rPr>
        <w:b/>
      </w:rPr>
      <w:t>.2022 r.</w:t>
    </w:r>
  </w:p>
  <w:p w:rsidR="00484859" w:rsidRDefault="004848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98E"/>
    <w:multiLevelType w:val="hybridMultilevel"/>
    <w:tmpl w:val="A9AE18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F005E"/>
    <w:multiLevelType w:val="hybridMultilevel"/>
    <w:tmpl w:val="7EEE091A"/>
    <w:lvl w:ilvl="0" w:tplc="CF64C074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E2C048A"/>
    <w:multiLevelType w:val="hybridMultilevel"/>
    <w:tmpl w:val="C1D4834E"/>
    <w:lvl w:ilvl="0" w:tplc="FF88C07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6348E3"/>
    <w:multiLevelType w:val="hybridMultilevel"/>
    <w:tmpl w:val="B33CB2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F70E3"/>
    <w:multiLevelType w:val="hybridMultilevel"/>
    <w:tmpl w:val="2F3A40E2"/>
    <w:lvl w:ilvl="0" w:tplc="459CE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90385"/>
    <w:multiLevelType w:val="hybridMultilevel"/>
    <w:tmpl w:val="2E0E51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119C2"/>
    <w:multiLevelType w:val="hybridMultilevel"/>
    <w:tmpl w:val="5790C4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1F4FCE"/>
    <w:multiLevelType w:val="hybridMultilevel"/>
    <w:tmpl w:val="1A766196"/>
    <w:lvl w:ilvl="0" w:tplc="34E20E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3955"/>
    <w:rsid w:val="00015B99"/>
    <w:rsid w:val="0003421A"/>
    <w:rsid w:val="00056286"/>
    <w:rsid w:val="00061352"/>
    <w:rsid w:val="00074218"/>
    <w:rsid w:val="00075352"/>
    <w:rsid w:val="00076DCC"/>
    <w:rsid w:val="000850EF"/>
    <w:rsid w:val="00091438"/>
    <w:rsid w:val="00093086"/>
    <w:rsid w:val="00094B98"/>
    <w:rsid w:val="000B4DCA"/>
    <w:rsid w:val="000B50A2"/>
    <w:rsid w:val="000C442E"/>
    <w:rsid w:val="000C5F25"/>
    <w:rsid w:val="000D60C9"/>
    <w:rsid w:val="000D6B84"/>
    <w:rsid w:val="000E782D"/>
    <w:rsid w:val="000F0D55"/>
    <w:rsid w:val="000F1637"/>
    <w:rsid w:val="000F1726"/>
    <w:rsid w:val="000F385E"/>
    <w:rsid w:val="000F5CC6"/>
    <w:rsid w:val="000F7D7C"/>
    <w:rsid w:val="00112DC9"/>
    <w:rsid w:val="00123C29"/>
    <w:rsid w:val="0012415D"/>
    <w:rsid w:val="00151E01"/>
    <w:rsid w:val="00153A5D"/>
    <w:rsid w:val="0015502A"/>
    <w:rsid w:val="00174C0D"/>
    <w:rsid w:val="001850AC"/>
    <w:rsid w:val="001860B7"/>
    <w:rsid w:val="001C2175"/>
    <w:rsid w:val="001C3955"/>
    <w:rsid w:val="001F0B6F"/>
    <w:rsid w:val="001F5200"/>
    <w:rsid w:val="002154BE"/>
    <w:rsid w:val="00220A11"/>
    <w:rsid w:val="00296A83"/>
    <w:rsid w:val="002A09ED"/>
    <w:rsid w:val="002A187E"/>
    <w:rsid w:val="002A29D4"/>
    <w:rsid w:val="002C4EE8"/>
    <w:rsid w:val="002D6A88"/>
    <w:rsid w:val="002E0C74"/>
    <w:rsid w:val="002E5367"/>
    <w:rsid w:val="002F4963"/>
    <w:rsid w:val="002F5404"/>
    <w:rsid w:val="00307673"/>
    <w:rsid w:val="003168EC"/>
    <w:rsid w:val="0033182C"/>
    <w:rsid w:val="003336DE"/>
    <w:rsid w:val="00337E87"/>
    <w:rsid w:val="00353046"/>
    <w:rsid w:val="00360903"/>
    <w:rsid w:val="0036161A"/>
    <w:rsid w:val="003629D6"/>
    <w:rsid w:val="003642CB"/>
    <w:rsid w:val="00380F74"/>
    <w:rsid w:val="003819AD"/>
    <w:rsid w:val="00381DD4"/>
    <w:rsid w:val="00383203"/>
    <w:rsid w:val="0039207F"/>
    <w:rsid w:val="003A1B34"/>
    <w:rsid w:val="003B0645"/>
    <w:rsid w:val="003B3E6C"/>
    <w:rsid w:val="003B6175"/>
    <w:rsid w:val="003C14FA"/>
    <w:rsid w:val="003C57CE"/>
    <w:rsid w:val="003D2367"/>
    <w:rsid w:val="003D36B2"/>
    <w:rsid w:val="003E23CF"/>
    <w:rsid w:val="00404772"/>
    <w:rsid w:val="004075C6"/>
    <w:rsid w:val="00407717"/>
    <w:rsid w:val="00416DF8"/>
    <w:rsid w:val="004242A8"/>
    <w:rsid w:val="00442799"/>
    <w:rsid w:val="0044495B"/>
    <w:rsid w:val="00452461"/>
    <w:rsid w:val="0045339D"/>
    <w:rsid w:val="00471A39"/>
    <w:rsid w:val="0048092B"/>
    <w:rsid w:val="00484859"/>
    <w:rsid w:val="00490909"/>
    <w:rsid w:val="004915F5"/>
    <w:rsid w:val="004A069E"/>
    <w:rsid w:val="004B38E4"/>
    <w:rsid w:val="004B3D66"/>
    <w:rsid w:val="004C5A21"/>
    <w:rsid w:val="004E3C58"/>
    <w:rsid w:val="00504B06"/>
    <w:rsid w:val="00515C70"/>
    <w:rsid w:val="00547065"/>
    <w:rsid w:val="00553F97"/>
    <w:rsid w:val="00576BFD"/>
    <w:rsid w:val="005778CA"/>
    <w:rsid w:val="00577DE9"/>
    <w:rsid w:val="00580630"/>
    <w:rsid w:val="0058766B"/>
    <w:rsid w:val="005A543C"/>
    <w:rsid w:val="005B4E06"/>
    <w:rsid w:val="005B6212"/>
    <w:rsid w:val="005C3974"/>
    <w:rsid w:val="005D5E0C"/>
    <w:rsid w:val="005D61B1"/>
    <w:rsid w:val="005F23FE"/>
    <w:rsid w:val="005F3B6C"/>
    <w:rsid w:val="00611201"/>
    <w:rsid w:val="00617647"/>
    <w:rsid w:val="006272CE"/>
    <w:rsid w:val="006301E1"/>
    <w:rsid w:val="00636DEA"/>
    <w:rsid w:val="006413E1"/>
    <w:rsid w:val="00651F5C"/>
    <w:rsid w:val="00665EC3"/>
    <w:rsid w:val="00674610"/>
    <w:rsid w:val="006778AB"/>
    <w:rsid w:val="00677943"/>
    <w:rsid w:val="00683925"/>
    <w:rsid w:val="006965DD"/>
    <w:rsid w:val="006978DE"/>
    <w:rsid w:val="006A2B3F"/>
    <w:rsid w:val="006A5D43"/>
    <w:rsid w:val="006B20F9"/>
    <w:rsid w:val="006B574D"/>
    <w:rsid w:val="006C0E6E"/>
    <w:rsid w:val="006F01B9"/>
    <w:rsid w:val="006F06EF"/>
    <w:rsid w:val="00700600"/>
    <w:rsid w:val="00707262"/>
    <w:rsid w:val="00711E63"/>
    <w:rsid w:val="0071529F"/>
    <w:rsid w:val="00723DFF"/>
    <w:rsid w:val="0074182A"/>
    <w:rsid w:val="0075267C"/>
    <w:rsid w:val="00755129"/>
    <w:rsid w:val="00766B0A"/>
    <w:rsid w:val="007701FF"/>
    <w:rsid w:val="00776199"/>
    <w:rsid w:val="00785C1B"/>
    <w:rsid w:val="00793BC3"/>
    <w:rsid w:val="00794091"/>
    <w:rsid w:val="007A2173"/>
    <w:rsid w:val="007A7508"/>
    <w:rsid w:val="007B08A5"/>
    <w:rsid w:val="007C2B0E"/>
    <w:rsid w:val="007C44BB"/>
    <w:rsid w:val="007E06EC"/>
    <w:rsid w:val="007E225A"/>
    <w:rsid w:val="008003E6"/>
    <w:rsid w:val="008006CE"/>
    <w:rsid w:val="00807F94"/>
    <w:rsid w:val="00817685"/>
    <w:rsid w:val="008250B1"/>
    <w:rsid w:val="008321C7"/>
    <w:rsid w:val="008533DB"/>
    <w:rsid w:val="00875823"/>
    <w:rsid w:val="0088288A"/>
    <w:rsid w:val="008A2B6B"/>
    <w:rsid w:val="008B0D02"/>
    <w:rsid w:val="008B1E1B"/>
    <w:rsid w:val="008B248B"/>
    <w:rsid w:val="008B36BA"/>
    <w:rsid w:val="008C6E32"/>
    <w:rsid w:val="008D0288"/>
    <w:rsid w:val="008D2CC3"/>
    <w:rsid w:val="008E2075"/>
    <w:rsid w:val="008E76E2"/>
    <w:rsid w:val="00905528"/>
    <w:rsid w:val="00905C70"/>
    <w:rsid w:val="00917E85"/>
    <w:rsid w:val="00924BF8"/>
    <w:rsid w:val="009358DD"/>
    <w:rsid w:val="00941F09"/>
    <w:rsid w:val="00971351"/>
    <w:rsid w:val="009A3D5B"/>
    <w:rsid w:val="009A40CD"/>
    <w:rsid w:val="009B04BF"/>
    <w:rsid w:val="009B4532"/>
    <w:rsid w:val="009C2C91"/>
    <w:rsid w:val="009C74BC"/>
    <w:rsid w:val="009D3BD3"/>
    <w:rsid w:val="009D40A3"/>
    <w:rsid w:val="009F09AF"/>
    <w:rsid w:val="009F1690"/>
    <w:rsid w:val="00A22619"/>
    <w:rsid w:val="00A26201"/>
    <w:rsid w:val="00A32493"/>
    <w:rsid w:val="00A32CB0"/>
    <w:rsid w:val="00A437E5"/>
    <w:rsid w:val="00A5537C"/>
    <w:rsid w:val="00A732F3"/>
    <w:rsid w:val="00A95B11"/>
    <w:rsid w:val="00AB3640"/>
    <w:rsid w:val="00AF3308"/>
    <w:rsid w:val="00AF3EB7"/>
    <w:rsid w:val="00AF7577"/>
    <w:rsid w:val="00B152A9"/>
    <w:rsid w:val="00B166E3"/>
    <w:rsid w:val="00B204FF"/>
    <w:rsid w:val="00B221AB"/>
    <w:rsid w:val="00B2715E"/>
    <w:rsid w:val="00B437E2"/>
    <w:rsid w:val="00B61569"/>
    <w:rsid w:val="00B93B4E"/>
    <w:rsid w:val="00BB6DC4"/>
    <w:rsid w:val="00BB70B1"/>
    <w:rsid w:val="00BD1EAB"/>
    <w:rsid w:val="00BD3052"/>
    <w:rsid w:val="00C01AEB"/>
    <w:rsid w:val="00C01B21"/>
    <w:rsid w:val="00C03D85"/>
    <w:rsid w:val="00C057FE"/>
    <w:rsid w:val="00C15B4D"/>
    <w:rsid w:val="00C15F3B"/>
    <w:rsid w:val="00C17094"/>
    <w:rsid w:val="00C21A4F"/>
    <w:rsid w:val="00C23CA8"/>
    <w:rsid w:val="00C30FD4"/>
    <w:rsid w:val="00C317E4"/>
    <w:rsid w:val="00C33145"/>
    <w:rsid w:val="00C4109A"/>
    <w:rsid w:val="00C42FEA"/>
    <w:rsid w:val="00C50454"/>
    <w:rsid w:val="00C6300E"/>
    <w:rsid w:val="00C70B40"/>
    <w:rsid w:val="00C830EE"/>
    <w:rsid w:val="00C85C78"/>
    <w:rsid w:val="00C91991"/>
    <w:rsid w:val="00C95D28"/>
    <w:rsid w:val="00C970F8"/>
    <w:rsid w:val="00CB0356"/>
    <w:rsid w:val="00CB5240"/>
    <w:rsid w:val="00CC765D"/>
    <w:rsid w:val="00D06E02"/>
    <w:rsid w:val="00D2310F"/>
    <w:rsid w:val="00D23B11"/>
    <w:rsid w:val="00D4305B"/>
    <w:rsid w:val="00D50784"/>
    <w:rsid w:val="00D54C2B"/>
    <w:rsid w:val="00D5558E"/>
    <w:rsid w:val="00D7646A"/>
    <w:rsid w:val="00D80B47"/>
    <w:rsid w:val="00D80B93"/>
    <w:rsid w:val="00D869F6"/>
    <w:rsid w:val="00D876C7"/>
    <w:rsid w:val="00D87B2E"/>
    <w:rsid w:val="00DA3C34"/>
    <w:rsid w:val="00DB6B73"/>
    <w:rsid w:val="00DC64A3"/>
    <w:rsid w:val="00DC73D1"/>
    <w:rsid w:val="00DD349E"/>
    <w:rsid w:val="00DD5298"/>
    <w:rsid w:val="00DE0EA7"/>
    <w:rsid w:val="00DE0FD3"/>
    <w:rsid w:val="00E02E92"/>
    <w:rsid w:val="00E26894"/>
    <w:rsid w:val="00E33409"/>
    <w:rsid w:val="00E35F02"/>
    <w:rsid w:val="00E35FEC"/>
    <w:rsid w:val="00E46FE5"/>
    <w:rsid w:val="00E5305D"/>
    <w:rsid w:val="00E54C3E"/>
    <w:rsid w:val="00E5597C"/>
    <w:rsid w:val="00E62B81"/>
    <w:rsid w:val="00E73622"/>
    <w:rsid w:val="00E7577E"/>
    <w:rsid w:val="00E81618"/>
    <w:rsid w:val="00E91E97"/>
    <w:rsid w:val="00E96270"/>
    <w:rsid w:val="00E977A2"/>
    <w:rsid w:val="00EC23ED"/>
    <w:rsid w:val="00EC68E7"/>
    <w:rsid w:val="00ED0C9B"/>
    <w:rsid w:val="00EE7839"/>
    <w:rsid w:val="00EF130D"/>
    <w:rsid w:val="00F050E2"/>
    <w:rsid w:val="00F165EC"/>
    <w:rsid w:val="00F25E7C"/>
    <w:rsid w:val="00F27FD8"/>
    <w:rsid w:val="00F334DF"/>
    <w:rsid w:val="00F33998"/>
    <w:rsid w:val="00F3514C"/>
    <w:rsid w:val="00F41481"/>
    <w:rsid w:val="00F46885"/>
    <w:rsid w:val="00F55D9A"/>
    <w:rsid w:val="00F61E73"/>
    <w:rsid w:val="00F65AC1"/>
    <w:rsid w:val="00F71CEC"/>
    <w:rsid w:val="00F83FDF"/>
    <w:rsid w:val="00F84526"/>
    <w:rsid w:val="00F97852"/>
    <w:rsid w:val="00FA0DB1"/>
    <w:rsid w:val="00FA44D6"/>
    <w:rsid w:val="00FA4E60"/>
    <w:rsid w:val="00FA7840"/>
    <w:rsid w:val="00FB212C"/>
    <w:rsid w:val="00FD0DB1"/>
    <w:rsid w:val="00FE38FE"/>
    <w:rsid w:val="00FE3E07"/>
    <w:rsid w:val="00FF0334"/>
    <w:rsid w:val="00FF2AD9"/>
    <w:rsid w:val="00FF38E4"/>
    <w:rsid w:val="00FF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C395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C3955"/>
    <w:pPr>
      <w:keepNext/>
      <w:outlineLvl w:val="0"/>
    </w:pPr>
    <w:rPr>
      <w:rFonts w:eastAsia="Arial Unicode MS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1C3955"/>
    <w:pPr>
      <w:keepNext/>
      <w:jc w:val="center"/>
      <w:outlineLvl w:val="1"/>
    </w:pPr>
    <w:rPr>
      <w:b/>
      <w:bCs/>
      <w:sz w:val="28"/>
      <w:szCs w:val="20"/>
      <w:u w:val="single"/>
    </w:rPr>
  </w:style>
  <w:style w:type="paragraph" w:styleId="Nagwek3">
    <w:name w:val="heading 3"/>
    <w:basedOn w:val="Normalny"/>
    <w:next w:val="Normalny"/>
    <w:qFormat/>
    <w:rsid w:val="001C3955"/>
    <w:pPr>
      <w:keepNext/>
      <w:jc w:val="center"/>
      <w:outlineLvl w:val="2"/>
    </w:pPr>
    <w:rPr>
      <w:b/>
      <w:spacing w:val="9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C3955"/>
    <w:pPr>
      <w:jc w:val="both"/>
    </w:pPr>
    <w:rPr>
      <w:szCs w:val="20"/>
    </w:rPr>
  </w:style>
  <w:style w:type="paragraph" w:styleId="Tekstpodstawowy2">
    <w:name w:val="Body Text 2"/>
    <w:basedOn w:val="Normalny"/>
    <w:rsid w:val="001C3955"/>
    <w:pPr>
      <w:jc w:val="both"/>
    </w:pPr>
    <w:rPr>
      <w:bCs/>
      <w:sz w:val="22"/>
      <w:szCs w:val="20"/>
    </w:rPr>
  </w:style>
  <w:style w:type="paragraph" w:styleId="Tekstpodstawowy3">
    <w:name w:val="Body Text 3"/>
    <w:basedOn w:val="Normalny"/>
    <w:rsid w:val="001C3955"/>
    <w:pPr>
      <w:jc w:val="both"/>
    </w:pPr>
    <w:rPr>
      <w:bCs/>
      <w:color w:val="FF0000"/>
      <w:sz w:val="22"/>
      <w:szCs w:val="22"/>
    </w:rPr>
  </w:style>
  <w:style w:type="table" w:styleId="Tabela-Siatka">
    <w:name w:val="Table Grid"/>
    <w:basedOn w:val="Standardowy"/>
    <w:rsid w:val="001C3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rsid w:val="00D80B93"/>
    <w:pPr>
      <w:spacing w:after="120"/>
      <w:ind w:left="283"/>
    </w:pPr>
  </w:style>
  <w:style w:type="paragraph" w:styleId="Stopka">
    <w:name w:val="footer"/>
    <w:basedOn w:val="Normalny"/>
    <w:rsid w:val="00711E6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1E63"/>
  </w:style>
  <w:style w:type="paragraph" w:styleId="Nagwek">
    <w:name w:val="header"/>
    <w:basedOn w:val="Normalny"/>
    <w:link w:val="NagwekZnak"/>
    <w:rsid w:val="004848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84859"/>
    <w:rPr>
      <w:sz w:val="24"/>
      <w:szCs w:val="24"/>
    </w:rPr>
  </w:style>
  <w:style w:type="paragraph" w:customStyle="1" w:styleId="Standard">
    <w:name w:val="Standard"/>
    <w:rsid w:val="0048485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0560-1B35-4B3D-B7AB-79B612B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ek, dnia 20</vt:lpstr>
    </vt:vector>
  </TitlesOfParts>
  <Company>xxx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ek, dnia 20</dc:title>
  <dc:creator>sylwia.wujczak</dc:creator>
  <cp:lastModifiedBy>dominika.mac</cp:lastModifiedBy>
  <cp:revision>4</cp:revision>
  <cp:lastPrinted>2022-03-21T05:58:00Z</cp:lastPrinted>
  <dcterms:created xsi:type="dcterms:W3CDTF">2022-06-10T07:16:00Z</dcterms:created>
  <dcterms:modified xsi:type="dcterms:W3CDTF">2022-06-10T08:03:00Z</dcterms:modified>
</cp:coreProperties>
</file>